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07" w:rsidRPr="00BB4A97" w:rsidRDefault="00120907" w:rsidP="005C7498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BB4A97">
        <w:rPr>
          <w:rFonts w:ascii="TH SarabunPSK" w:hAnsi="TH SarabunPSK" w:cs="TH SarabunPSK"/>
          <w:sz w:val="36"/>
          <w:szCs w:val="36"/>
          <w:cs/>
          <w:lang w:bidi="th-TH"/>
        </w:rPr>
        <w:t xml:space="preserve">                   </w:t>
      </w:r>
      <w:r w:rsidR="00DF6DEC" w:rsidRPr="00BB4A97">
        <w:rPr>
          <w:rFonts w:ascii="TH SarabunPSK" w:hAnsi="TH SarabunPSK" w:cs="TH SarabunPSK"/>
          <w:sz w:val="36"/>
          <w:szCs w:val="36"/>
          <w:cs/>
          <w:lang w:bidi="th-TH"/>
        </w:rPr>
        <w:t>ชื่อองค์กร............................</w:t>
      </w:r>
      <w:r w:rsidRPr="00BB4A97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</w:p>
    <w:p w:rsidR="00120907" w:rsidRPr="00BB4A97" w:rsidRDefault="00120907" w:rsidP="005C7498">
      <w:pPr>
        <w:jc w:val="center"/>
        <w:rPr>
          <w:rFonts w:ascii="TH SarabunPSK" w:hAnsi="TH SarabunPSK" w:cs="TH SarabunPSK"/>
          <w:sz w:val="20"/>
          <w:szCs w:val="20"/>
        </w:rPr>
      </w:pPr>
      <w:r w:rsidRPr="00BB4A97">
        <w:rPr>
          <w:rFonts w:ascii="TH SarabunPSK" w:hAnsi="TH SarabunPSK" w:cs="TH SarabunPSK"/>
          <w:cs/>
        </w:rPr>
        <w:tab/>
      </w:r>
      <w:r w:rsidR="00006906" w:rsidRPr="00BB4A97">
        <w:rPr>
          <w:rFonts w:ascii="TH SarabunPSK" w:hAnsi="TH SarabunPSK" w:cs="TH SarabunPSK"/>
          <w:cs/>
          <w:lang w:bidi="th-TH"/>
        </w:rPr>
        <w:t>ที่อยู่</w:t>
      </w:r>
      <w:r w:rsidRPr="00BB4A97">
        <w:rPr>
          <w:rFonts w:ascii="TH SarabunPSK" w:hAnsi="TH SarabunPSK" w:cs="TH SarabunPSK"/>
          <w:cs/>
          <w:lang w:bidi="th-TH"/>
        </w:rPr>
        <w:t xml:space="preserve">  </w:t>
      </w:r>
      <w:r w:rsidR="00DF6DEC" w:rsidRPr="00BB4A97">
        <w:rPr>
          <w:rFonts w:ascii="TH SarabunPSK" w:hAnsi="TH SarabunPSK" w:cs="TH SarabunPSK"/>
          <w:cs/>
          <w:lang w:bidi="th-TH"/>
        </w:rPr>
        <w:t xml:space="preserve">มหาวิทยาลัยแม่โจ้ เลขที่ </w:t>
      </w:r>
      <w:r w:rsidR="007105FD" w:rsidRPr="00BB4A97">
        <w:rPr>
          <w:rFonts w:ascii="TH SarabunPSK" w:hAnsi="TH SarabunPSK" w:cs="TH SarabunPSK"/>
          <w:cs/>
          <w:lang w:bidi="th-TH"/>
        </w:rPr>
        <w:t>63</w:t>
      </w:r>
      <w:r w:rsidR="00DF6DEC" w:rsidRPr="00BB4A97">
        <w:rPr>
          <w:rFonts w:ascii="TH SarabunPSK" w:hAnsi="TH SarabunPSK" w:cs="TH SarabunPSK"/>
          <w:cs/>
          <w:lang w:bidi="th-TH"/>
        </w:rPr>
        <w:t xml:space="preserve"> ม. </w:t>
      </w:r>
      <w:r w:rsidR="007105FD" w:rsidRPr="00BB4A97">
        <w:rPr>
          <w:rFonts w:ascii="TH SarabunPSK" w:hAnsi="TH SarabunPSK" w:cs="TH SarabunPSK"/>
          <w:cs/>
          <w:lang w:bidi="th-TH"/>
        </w:rPr>
        <w:t>4</w:t>
      </w:r>
      <w:r w:rsidRPr="00BB4A97">
        <w:rPr>
          <w:rFonts w:ascii="TH SarabunPSK" w:hAnsi="TH SarabunPSK" w:cs="TH SarabunPSK"/>
          <w:cs/>
          <w:lang w:bidi="th-TH"/>
        </w:rPr>
        <w:t xml:space="preserve">  ต.หนองหาร  อ.สันทราย  จ.เชียงใหม่  </w:t>
      </w:r>
      <w:r w:rsidR="007105FD" w:rsidRPr="00BB4A97">
        <w:rPr>
          <w:rFonts w:ascii="TH SarabunPSK" w:hAnsi="TH SarabunPSK" w:cs="TH SarabunPSK"/>
          <w:cs/>
          <w:lang w:bidi="th-TH"/>
        </w:rPr>
        <w:t>50290</w:t>
      </w:r>
      <w:r w:rsidRPr="00BB4A97">
        <w:rPr>
          <w:rFonts w:ascii="TH SarabunPSK" w:hAnsi="TH SarabunPSK" w:cs="TH SarabunPSK"/>
          <w:cs/>
          <w:lang w:bidi="th-TH"/>
        </w:rPr>
        <w:t xml:space="preserve">  โทรศัพท์  </w:t>
      </w:r>
      <w:r w:rsidR="00DF6DEC" w:rsidRPr="00BB4A97">
        <w:rPr>
          <w:rFonts w:ascii="TH SarabunPSK" w:hAnsi="TH SarabunPSK" w:cs="TH SarabunPSK"/>
          <w:cs/>
          <w:lang w:bidi="th-TH"/>
        </w:rPr>
        <w:t>......</w:t>
      </w:r>
      <w:r w:rsidR="005C7498" w:rsidRPr="00BB4A97">
        <w:rPr>
          <w:rFonts w:ascii="TH SarabunPSK" w:hAnsi="TH SarabunPSK" w:cs="TH SarabunPSK"/>
          <w:cs/>
          <w:lang w:bidi="th-TH"/>
        </w:rPr>
        <w:t>......</w:t>
      </w:r>
      <w:r w:rsidR="00415F1C" w:rsidRPr="00BB4A97">
        <w:rPr>
          <w:rFonts w:ascii="TH SarabunPSK" w:hAnsi="TH SarabunPSK" w:cs="TH SarabunPSK"/>
          <w:cs/>
          <w:lang w:bidi="th-TH"/>
        </w:rPr>
        <w:t>..............</w:t>
      </w:r>
      <w:r w:rsidR="005C7498" w:rsidRPr="00BB4A97">
        <w:rPr>
          <w:rFonts w:ascii="TH SarabunPSK" w:hAnsi="TH SarabunPSK" w:cs="TH SarabunPSK"/>
          <w:cs/>
          <w:lang w:bidi="th-TH"/>
        </w:rPr>
        <w:t>.......</w:t>
      </w:r>
    </w:p>
    <w:p w:rsidR="00120907" w:rsidRPr="00BB4A97" w:rsidRDefault="00120907" w:rsidP="001209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A97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_________________</w:t>
      </w:r>
    </w:p>
    <w:p w:rsidR="00006906" w:rsidRPr="00BB4A97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415F1C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120907" w:rsidRPr="00BB4A97" w:rsidRDefault="00120907" w:rsidP="00847DA5">
      <w:pPr>
        <w:spacing w:before="160"/>
        <w:ind w:left="2160" w:firstLine="720"/>
        <w:rPr>
          <w:rFonts w:ascii="TH SarabunPSK" w:hAnsi="TH SarabunPSK" w:cs="TH SarabunPSK"/>
          <w:sz w:val="32"/>
          <w:szCs w:val="32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</w:p>
    <w:p w:rsidR="00120907" w:rsidRPr="00BB4A97" w:rsidRDefault="00120907" w:rsidP="00120907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982596" w:rsidRPr="00BB4A97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</w:t>
      </w:r>
      <w:r w:rsidR="00E20987" w:rsidRPr="00BB4A9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....</w:t>
      </w:r>
    </w:p>
    <w:p w:rsidR="00120907" w:rsidRPr="00BB4A97" w:rsidRDefault="00120907" w:rsidP="0084507B">
      <w:pPr>
        <w:spacing w:before="160"/>
        <w:ind w:left="709" w:hanging="709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BB4A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6ABC" w:rsidRPr="00BB4A97">
        <w:rPr>
          <w:rFonts w:ascii="TH SarabunPSK" w:hAnsi="TH SarabunPSK" w:cs="TH SarabunPSK"/>
          <w:sz w:val="32"/>
          <w:szCs w:val="32"/>
          <w:cs/>
          <w:lang w:bidi="th-TH"/>
        </w:rPr>
        <w:t>(ระบุตำแหน่งของผู้มีอำนาจหน้าที่ในการพิจ</w:t>
      </w:r>
      <w:bookmarkStart w:id="0" w:name="_GoBack"/>
      <w:bookmarkEnd w:id="0"/>
      <w:r w:rsidR="002A6ABC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ณา เช่น </w:t>
      </w:r>
      <w:r w:rsidR="0084507B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การบดี/ </w:t>
      </w:r>
      <w:r w:rsidR="00E927E1" w:rsidRPr="00BB4A97">
        <w:rPr>
          <w:rFonts w:ascii="TH SarabunPSK" w:hAnsi="TH SarabunPSK" w:cs="TH SarabunPSK"/>
          <w:sz w:val="32"/>
          <w:szCs w:val="32"/>
          <w:cs/>
          <w:lang w:bidi="th-TH"/>
        </w:rPr>
        <w:t>รักษาการแทนผู้ช่วยอธิการบดี (</w:t>
      </w:r>
      <w:r w:rsidR="00522170">
        <w:rPr>
          <w:rFonts w:ascii="TH SarabunPSK" w:hAnsi="TH SarabunPSK" w:cs="TH SarabunPSK"/>
          <w:sz w:val="32"/>
          <w:szCs w:val="32"/>
          <w:cs/>
          <w:lang w:bidi="th-TH"/>
        </w:rPr>
        <w:t>ผศ.</w:t>
      </w:r>
      <w:r w:rsidR="0052217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507B" w:rsidRPr="00BB4A97">
        <w:rPr>
          <w:rFonts w:ascii="TH SarabunPSK" w:hAnsi="TH SarabunPSK" w:cs="TH SarabunPSK"/>
          <w:sz w:val="32"/>
          <w:szCs w:val="32"/>
          <w:cs/>
          <w:lang w:bidi="th-TH"/>
        </w:rPr>
        <w:t>ว่าที่ร้อยตรี ดร. นิโรจน์ สินณรงค์</w:t>
      </w:r>
      <w:r w:rsidR="00E927E1" w:rsidRPr="00BB4A9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2A6ABC" w:rsidRPr="00BB4A97">
        <w:rPr>
          <w:rFonts w:ascii="TH SarabunPSK" w:hAnsi="TH SarabunPSK" w:cs="TH SarabunPSK"/>
          <w:sz w:val="32"/>
          <w:szCs w:val="32"/>
          <w:cs/>
          <w:lang w:bidi="th-TH"/>
        </w:rPr>
        <w:t>/ ผู้อำนวยการกองพัฒนานักศ</w:t>
      </w:r>
      <w:r w:rsidR="0084507B" w:rsidRPr="00BB4A97">
        <w:rPr>
          <w:rFonts w:ascii="TH SarabunPSK" w:hAnsi="TH SarabunPSK" w:cs="TH SarabunPSK"/>
          <w:sz w:val="32"/>
          <w:szCs w:val="32"/>
          <w:cs/>
          <w:lang w:bidi="th-TH"/>
        </w:rPr>
        <w:t>ึกษา/ หัวหน้างาน</w:t>
      </w:r>
      <w:r w:rsidR="00522170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นักศึกษาและศิษย์เก่าสัมพันธ์</w:t>
      </w:r>
    </w:p>
    <w:p w:rsidR="00982596" w:rsidRPr="00BB4A97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...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ถ้ามี)..........................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5221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="001F57C3" w:rsidRPr="00BB4A97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006906" w:rsidRPr="00BB4A97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1F57C3" w:rsidRPr="00BB4A9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F57C3" w:rsidRPr="00BB4A97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:rsidR="00982596" w:rsidRPr="00BB4A97" w:rsidRDefault="00522170" w:rsidP="00522170">
      <w:pPr>
        <w:tabs>
          <w:tab w:val="left" w:pos="1418"/>
        </w:tabs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...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F57C3" w:rsidRPr="00BB4A97">
        <w:rPr>
          <w:rFonts w:ascii="TH SarabunPSK" w:hAnsi="TH SarabunPSK" w:cs="TH SarabunPSK"/>
          <w:sz w:val="32"/>
          <w:szCs w:val="32"/>
          <w:cs/>
          <w:lang w:bidi="th-TH"/>
        </w:rPr>
        <w:t>จำนวน...........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F57C3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ฉบับ</w:t>
      </w:r>
    </w:p>
    <w:p w:rsidR="00120907" w:rsidRPr="00BB4A97" w:rsidRDefault="006F3E0F" w:rsidP="002A6ABC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ด้วย..(องค์กร)..............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(ระบุ</w:t>
      </w:r>
      <w:r w:rsidR="002A6ABC" w:rsidRPr="00BB4A97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า/ ความจำเป็นใ</w:t>
      </w:r>
      <w:r w:rsidR="003B44F1" w:rsidRPr="00BB4A97">
        <w:rPr>
          <w:rFonts w:ascii="TH SarabunPSK" w:hAnsi="TH SarabunPSK" w:cs="TH SarabunPSK"/>
          <w:sz w:val="32"/>
          <w:szCs w:val="32"/>
          <w:cs/>
          <w:lang w:bidi="th-TH"/>
        </w:rPr>
        <w:t>นการจัดทำเอกสารครั้งนี้</w:t>
      </w:r>
      <w:r w:rsidR="001A21E1" w:rsidRPr="00BB4A9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2A6ABC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</w:t>
      </w:r>
      <w:r w:rsidR="005221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4276B2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982596" w:rsidRPr="00BB4A97" w:rsidRDefault="00120907" w:rsidP="003B44F1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cs/>
        </w:rPr>
        <w:tab/>
      </w:r>
      <w:r w:rsidR="0004657A" w:rsidRPr="00BB4A97">
        <w:rPr>
          <w:rFonts w:ascii="TH SarabunPSK" w:hAnsi="TH SarabunPSK" w:cs="TH SarabunPSK"/>
          <w:sz w:val="32"/>
          <w:cs/>
          <w:lang w:bidi="th-TH"/>
        </w:rPr>
        <w:tab/>
      </w:r>
      <w:r w:rsidR="00982596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..(องค์กร)....................</w:t>
      </w:r>
      <w:r w:rsidR="00982596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</w:t>
      </w:r>
      <w:r w:rsidR="003B44F1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(แจ้งวัตถุประสงค์ที่ต้องการ เช่น ขออนุมัติ/ ขออนุญาต/ แจ้งเพื่อทราบ และระบุรายละเอียดที่ต้องการ ใครทำอะไร ที่ไหน เมื่อไหร่ อย่างไร ใช้งบประมาณเท่าไหร่) </w:t>
      </w:r>
      <w:r w:rsidR="006F3E0F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</w:t>
      </w:r>
      <w:r w:rsidR="003B44F1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</w:t>
      </w:r>
      <w:r w:rsidR="005221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 w:rsidR="003B44F1" w:rsidRPr="00BB4A97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120907" w:rsidRPr="00BB4A97" w:rsidRDefault="0004657A" w:rsidP="00847DA5">
      <w:pPr>
        <w:pStyle w:val="a3"/>
        <w:tabs>
          <w:tab w:val="left" w:pos="1560"/>
        </w:tabs>
        <w:spacing w:before="240"/>
        <w:rPr>
          <w:rFonts w:ascii="TH SarabunPSK" w:hAnsi="TH SarabunPSK" w:cs="TH SarabunPSK"/>
          <w:b/>
          <w:bCs/>
        </w:rPr>
      </w:pPr>
      <w:r w:rsidRPr="00BB4A97">
        <w:rPr>
          <w:rFonts w:ascii="TH SarabunPSK" w:hAnsi="TH SarabunPSK" w:cs="TH SarabunPSK"/>
          <w:sz w:val="32"/>
          <w:cs/>
        </w:rPr>
        <w:tab/>
      </w:r>
      <w:r w:rsidR="00120907" w:rsidRPr="00BB4A97">
        <w:rPr>
          <w:rFonts w:ascii="TH SarabunPSK" w:hAnsi="TH SarabunPSK" w:cs="TH SarabunPSK"/>
          <w:cs/>
          <w:lang w:bidi="th-TH"/>
        </w:rPr>
        <w:t>จึงเรียนมาเพื่อโปรด</w:t>
      </w:r>
      <w:r w:rsidR="00355A35" w:rsidRPr="00BB4A97">
        <w:rPr>
          <w:rFonts w:ascii="TH SarabunPSK" w:hAnsi="TH SarabunPSK" w:cs="TH SarabunPSK"/>
          <w:cs/>
          <w:lang w:bidi="th-TH"/>
        </w:rPr>
        <w:t>........... (ระ</w:t>
      </w:r>
      <w:r w:rsidR="00B77ED9" w:rsidRPr="00BB4A97">
        <w:rPr>
          <w:rFonts w:ascii="TH SarabunPSK" w:hAnsi="TH SarabunPSK" w:cs="TH SarabunPSK"/>
          <w:cs/>
          <w:lang w:bidi="th-TH"/>
        </w:rPr>
        <w:t>บุ</w:t>
      </w:r>
      <w:r w:rsidR="002A6ABC" w:rsidRPr="00BB4A97">
        <w:rPr>
          <w:rFonts w:ascii="TH SarabunPSK" w:hAnsi="TH SarabunPSK" w:cs="TH SarabunPSK"/>
          <w:cs/>
          <w:lang w:bidi="th-TH"/>
        </w:rPr>
        <w:t>ข้อความลงท้ายที่</w:t>
      </w:r>
      <w:r w:rsidR="00B77ED9" w:rsidRPr="00BB4A97">
        <w:rPr>
          <w:rFonts w:ascii="TH SarabunPSK" w:hAnsi="TH SarabunPSK" w:cs="TH SarabunPSK"/>
          <w:cs/>
          <w:lang w:bidi="th-TH"/>
        </w:rPr>
        <w:t>ต้องการ</w:t>
      </w:r>
      <w:r w:rsidR="00355A35" w:rsidRPr="00BB4A97">
        <w:rPr>
          <w:rFonts w:ascii="TH SarabunPSK" w:hAnsi="TH SarabunPSK" w:cs="TH SarabunPSK"/>
          <w:cs/>
          <w:lang w:bidi="th-TH"/>
        </w:rPr>
        <w:t xml:space="preserve"> เช่น </w:t>
      </w:r>
      <w:r w:rsidR="00B77ED9" w:rsidRPr="00BB4A97">
        <w:rPr>
          <w:rFonts w:ascii="TH SarabunPSK" w:hAnsi="TH SarabunPSK" w:cs="TH SarabunPSK"/>
          <w:cs/>
          <w:lang w:bidi="th-TH"/>
        </w:rPr>
        <w:t>เพื่อโปรดพิจารณาอนุมัติ/ พิจารณาอนุญาต/ เพื่อทราบ)</w:t>
      </w:r>
    </w:p>
    <w:p w:rsidR="00120907" w:rsidRPr="00BB4A97" w:rsidRDefault="006F3E0F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BB4A97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BB4A97" w:rsidRDefault="005C7498" w:rsidP="0012090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BB4A97" w:rsidRDefault="005C7498" w:rsidP="00164AC7">
      <w:pPr>
        <w:tabs>
          <w:tab w:val="center" w:pos="5387"/>
        </w:tabs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lang w:bidi="th-TH"/>
        </w:rPr>
        <w:tab/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</w:t>
      </w:r>
    </w:p>
    <w:p w:rsidR="005C7498" w:rsidRPr="00BB4A97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BB4A9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r w:rsidR="00415F1C" w:rsidRPr="00BB4A9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.</w:t>
      </w: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….</w:t>
      </w:r>
      <w:r w:rsidR="00120907" w:rsidRPr="00BB4A9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7498" w:rsidRPr="00BB4A97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7ED9" w:rsidRPr="00BB4A97">
        <w:rPr>
          <w:rFonts w:ascii="TH SarabunPSK" w:hAnsi="TH SarabunPSK" w:cs="TH SarabunPSK"/>
          <w:sz w:val="32"/>
          <w:szCs w:val="32"/>
          <w:cs/>
          <w:lang w:bidi="th-TH"/>
        </w:rPr>
        <w:t>ตำแหน่ง...............................</w:t>
      </w:r>
    </w:p>
    <w:p w:rsidR="005C7498" w:rsidRPr="00BB4A97" w:rsidRDefault="005C7498" w:rsidP="00120907">
      <w:pPr>
        <w:rPr>
          <w:rFonts w:ascii="TH SarabunPSK" w:hAnsi="TH SarabunPSK" w:cs="TH SarabunPSK"/>
          <w:sz w:val="32"/>
          <w:szCs w:val="32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………………………….……………….</w:t>
      </w:r>
    </w:p>
    <w:p w:rsidR="00120907" w:rsidRPr="00BB4A97" w:rsidRDefault="00982596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C7498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2628F7" w:rsidRPr="00BB4A9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0907" w:rsidRPr="00BB4A9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7498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F3F10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5C7498" w:rsidRPr="00BB4A97">
        <w:rPr>
          <w:rFonts w:ascii="TH SarabunPSK" w:hAnsi="TH SarabunPSK" w:cs="TH SarabunPSK"/>
          <w:sz w:val="32"/>
          <w:szCs w:val="32"/>
          <w:cs/>
          <w:lang w:bidi="th-TH"/>
        </w:rPr>
        <w:t>.........)</w:t>
      </w:r>
    </w:p>
    <w:p w:rsidR="00120907" w:rsidRPr="00BB4A97" w:rsidRDefault="00120907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BB4A97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  <w:r w:rsidR="005C7498" w:rsidRPr="00BB4A97">
        <w:rPr>
          <w:rFonts w:ascii="TH SarabunPSK" w:hAnsi="TH SarabunPSK" w:cs="TH SarabunPSK"/>
          <w:sz w:val="32"/>
          <w:szCs w:val="32"/>
          <w:cs/>
          <w:lang w:bidi="th-TH"/>
        </w:rPr>
        <w:t>..(ชื่อองค์กร).......................</w:t>
      </w:r>
    </w:p>
    <w:p w:rsidR="00522170" w:rsidRDefault="00522170" w:rsidP="00164AC7">
      <w:pPr>
        <w:spacing w:before="280"/>
        <w:rPr>
          <w:rFonts w:ascii="TH SarabunPSK" w:hAnsi="TH SarabunPSK" w:cs="TH SarabunPSK"/>
          <w:sz w:val="28"/>
          <w:szCs w:val="28"/>
          <w:lang w:bidi="th-TH"/>
        </w:rPr>
      </w:pPr>
    </w:p>
    <w:p w:rsidR="00982596" w:rsidRPr="00BB4A97" w:rsidRDefault="005C7498" w:rsidP="00164AC7">
      <w:pPr>
        <w:spacing w:before="280"/>
        <w:rPr>
          <w:rFonts w:ascii="TH SarabunPSK" w:hAnsi="TH SarabunPSK" w:cs="TH SarabunPSK"/>
          <w:szCs w:val="32"/>
          <w:cs/>
          <w:lang w:bidi="th-TH"/>
        </w:rPr>
      </w:pPr>
      <w:r w:rsidRPr="00BB4A97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415F1C" w:rsidRPr="00BB4A97">
        <w:rPr>
          <w:rFonts w:ascii="TH SarabunPSK" w:hAnsi="TH SarabunPSK" w:cs="TH SarabunPSK"/>
          <w:sz w:val="28"/>
          <w:szCs w:val="28"/>
          <w:cs/>
          <w:lang w:bidi="th-TH"/>
        </w:rPr>
        <w:t>ผู้</w:t>
      </w:r>
      <w:r w:rsidR="00415F1C" w:rsidRPr="00BB4A97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</w:t>
      </w:r>
      <w:r w:rsidRPr="00BB4A97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เบอร์โทรศัพท์</w:t>
      </w:r>
      <w:r w:rsidR="0004657A" w:rsidRPr="00BB4A9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B4A97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B4A97">
        <w:rPr>
          <w:rFonts w:ascii="TH SarabunPSK" w:hAnsi="TH SarabunPSK" w:cs="TH SarabunPSK"/>
          <w:szCs w:val="32"/>
          <w:cs/>
          <w:lang w:bidi="th-TH"/>
        </w:rPr>
        <w:t>.............</w:t>
      </w:r>
      <w:r w:rsidR="00415F1C" w:rsidRPr="00BB4A97">
        <w:rPr>
          <w:rFonts w:ascii="TH SarabunPSK" w:hAnsi="TH SarabunPSK" w:cs="TH SarabunPSK"/>
          <w:szCs w:val="32"/>
          <w:cs/>
          <w:lang w:bidi="th-TH"/>
        </w:rPr>
        <w:t>.............................</w:t>
      </w:r>
      <w:r w:rsidRPr="00BB4A97">
        <w:rPr>
          <w:rFonts w:ascii="TH SarabunPSK" w:hAnsi="TH SarabunPSK" w:cs="TH SarabunPSK"/>
          <w:szCs w:val="32"/>
          <w:cs/>
          <w:lang w:bidi="th-TH"/>
        </w:rPr>
        <w:t>.....................</w:t>
      </w:r>
    </w:p>
    <w:sectPr w:rsidR="00982596" w:rsidRPr="00BB4A97" w:rsidSect="0084507B">
      <w:headerReference w:type="default" r:id="rId7"/>
      <w:pgSz w:w="11906" w:h="16838" w:code="9"/>
      <w:pgMar w:top="1276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43" w:rsidRDefault="00194043" w:rsidP="00847DA5">
      <w:r>
        <w:separator/>
      </w:r>
    </w:p>
  </w:endnote>
  <w:endnote w:type="continuationSeparator" w:id="0">
    <w:p w:rsidR="00194043" w:rsidRDefault="00194043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43" w:rsidRDefault="00194043" w:rsidP="00847DA5">
      <w:r>
        <w:separator/>
      </w:r>
    </w:p>
  </w:footnote>
  <w:footnote w:type="continuationSeparator" w:id="0">
    <w:p w:rsidR="00194043" w:rsidRDefault="00194043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5" w:rsidRPr="00BB4A97" w:rsidRDefault="00847DA5" w:rsidP="00847DA5">
    <w:pPr>
      <w:pStyle w:val="a6"/>
      <w:jc w:val="right"/>
      <w:rPr>
        <w:rFonts w:ascii="TH SarabunPSK" w:hAnsi="TH SarabunPSK" w:cs="TH SarabunPSK"/>
        <w:b/>
        <w:bCs/>
        <w:szCs w:val="30"/>
        <w:cs/>
        <w:lang w:bidi="th-TH"/>
      </w:rPr>
    </w:pPr>
    <w:r w:rsidRPr="00BB4A97">
      <w:rPr>
        <w:rFonts w:ascii="TH SarabunPSK" w:hAnsi="TH SarabunPSK" w:cs="TH SarabunPSK"/>
        <w:b/>
        <w:bCs/>
        <w:sz w:val="28"/>
        <w:szCs w:val="32"/>
        <w:cs/>
        <w:lang w:bidi="th-TH"/>
      </w:rPr>
      <w:t xml:space="preserve">กก. </w:t>
    </w:r>
    <w:r w:rsidR="001A21E1" w:rsidRPr="00BB4A97">
      <w:rPr>
        <w:rFonts w:ascii="TH SarabunPSK" w:hAnsi="TH SarabunPSK" w:cs="TH SarabunPSK"/>
        <w:b/>
        <w:bCs/>
        <w:sz w:val="28"/>
        <w:szCs w:val="32"/>
        <w:cs/>
        <w:lang w:bidi="th-TH"/>
      </w:rPr>
      <w:t>001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4657A"/>
    <w:rsid w:val="000D34A9"/>
    <w:rsid w:val="00120907"/>
    <w:rsid w:val="00146784"/>
    <w:rsid w:val="00164AC7"/>
    <w:rsid w:val="00194043"/>
    <w:rsid w:val="001A21E1"/>
    <w:rsid w:val="001F57C3"/>
    <w:rsid w:val="002628F7"/>
    <w:rsid w:val="002A5379"/>
    <w:rsid w:val="002A6ABC"/>
    <w:rsid w:val="00355904"/>
    <w:rsid w:val="00355A35"/>
    <w:rsid w:val="003B44F1"/>
    <w:rsid w:val="00415F1C"/>
    <w:rsid w:val="004276B2"/>
    <w:rsid w:val="004F3F10"/>
    <w:rsid w:val="00506593"/>
    <w:rsid w:val="00512285"/>
    <w:rsid w:val="00522170"/>
    <w:rsid w:val="0059316F"/>
    <w:rsid w:val="005C7498"/>
    <w:rsid w:val="005E3AD5"/>
    <w:rsid w:val="005F3EF2"/>
    <w:rsid w:val="00615284"/>
    <w:rsid w:val="006C5ED2"/>
    <w:rsid w:val="006F3E0F"/>
    <w:rsid w:val="007105FD"/>
    <w:rsid w:val="007537DE"/>
    <w:rsid w:val="0084507B"/>
    <w:rsid w:val="00847DA5"/>
    <w:rsid w:val="008A31FF"/>
    <w:rsid w:val="008A62A8"/>
    <w:rsid w:val="00982596"/>
    <w:rsid w:val="00AD3763"/>
    <w:rsid w:val="00B36B9B"/>
    <w:rsid w:val="00B77ED9"/>
    <w:rsid w:val="00B93590"/>
    <w:rsid w:val="00BB4A97"/>
    <w:rsid w:val="00DF6DEC"/>
    <w:rsid w:val="00E20987"/>
    <w:rsid w:val="00E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3F03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7BA-A203-4D1A-9C66-6BFDAEC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5-01-30T07:54:00Z</cp:lastPrinted>
  <dcterms:created xsi:type="dcterms:W3CDTF">2022-05-17T07:41:00Z</dcterms:created>
  <dcterms:modified xsi:type="dcterms:W3CDTF">2022-05-17T07:43:00Z</dcterms:modified>
</cp:coreProperties>
</file>